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37" w:rsidRPr="00075C1F" w:rsidRDefault="004E4237" w:rsidP="008E42DB">
      <w:pPr>
        <w:spacing w:after="0" w:line="240" w:lineRule="auto"/>
        <w:jc w:val="center"/>
        <w:rPr>
          <w:b/>
          <w:szCs w:val="28"/>
          <w:u w:val="single"/>
        </w:rPr>
      </w:pPr>
      <w:bookmarkStart w:id="0" w:name="_GoBack"/>
      <w:bookmarkEnd w:id="0"/>
    </w:p>
    <w:p w:rsidR="0022557C" w:rsidRPr="00075C1F" w:rsidRDefault="003C6618" w:rsidP="00075C1F">
      <w:pPr>
        <w:spacing w:after="0" w:line="240" w:lineRule="auto"/>
        <w:jc w:val="center"/>
        <w:rPr>
          <w:b/>
          <w:szCs w:val="28"/>
          <w:u w:val="single"/>
        </w:rPr>
      </w:pPr>
      <w:r w:rsidRPr="00075C1F">
        <w:rPr>
          <w:b/>
          <w:szCs w:val="28"/>
          <w:u w:val="single"/>
        </w:rPr>
        <w:t>RENOVACIÓN DA INSCRIPCIÓN PADRONAL PARA EXTRANXEIROS NON COMUNITARIOS SEN AUTORIZACIÓN DE RESIDENCIA PERMANENTE</w:t>
      </w:r>
    </w:p>
    <w:tbl>
      <w:tblPr>
        <w:tblpPr w:leftFromText="141" w:rightFromText="141" w:vertAnchor="text" w:horzAnchor="margin" w:tblpY="286"/>
        <w:tblOverlap w:val="never"/>
        <w:tblW w:w="8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992"/>
        <w:gridCol w:w="2781"/>
      </w:tblGrid>
      <w:tr w:rsidR="00A36001" w:rsidRPr="00A36001" w:rsidTr="00A36001">
        <w:trPr>
          <w:trHeight w:val="302"/>
        </w:trPr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os de identific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/a interesado/a, solicitante d</w:t>
            </w:r>
            <w:r w:rsidRPr="00A36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renovación</w:t>
            </w:r>
          </w:p>
        </w:tc>
      </w:tr>
      <w:tr w:rsidR="00A36001" w:rsidRPr="00A36001" w:rsidTr="00A36001">
        <w:trPr>
          <w:trHeight w:val="30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ome e apelidos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ata de nacemento</w:t>
            </w:r>
          </w:p>
        </w:tc>
      </w:tr>
      <w:tr w:rsidR="00A36001" w:rsidRPr="00A36001" w:rsidTr="00A36001">
        <w:trPr>
          <w:trHeight w:val="30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36001" w:rsidRPr="00A36001" w:rsidTr="00A36001">
        <w:trPr>
          <w:trHeight w:val="302"/>
        </w:trPr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nderezo</w:t>
            </w:r>
          </w:p>
        </w:tc>
      </w:tr>
      <w:tr w:rsidR="00A36001" w:rsidRPr="00A36001" w:rsidTr="00A36001">
        <w:trPr>
          <w:trHeight w:val="302"/>
        </w:trPr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36001" w:rsidRPr="00A36001" w:rsidTr="00A36001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oncello ou país de nacemento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ovincia</w:t>
            </w:r>
          </w:p>
        </w:tc>
      </w:tr>
      <w:tr w:rsidR="00A36001" w:rsidRPr="00A36001" w:rsidTr="00A36001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6001" w:rsidRPr="00A36001" w:rsidTr="00A36001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ís de Nacionalidad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úmero documento identidad</w:t>
            </w:r>
          </w:p>
        </w:tc>
      </w:tr>
      <w:tr w:rsidR="00A36001" w:rsidRPr="00A36001" w:rsidTr="00A36001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36001" w:rsidRPr="00A36001" w:rsidTr="00A36001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asaporte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IE*</w:t>
            </w:r>
          </w:p>
        </w:tc>
      </w:tr>
      <w:tr w:rsidR="00A36001" w:rsidRPr="00A36001" w:rsidTr="00A36001">
        <w:trPr>
          <w:trHeight w:val="3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01" w:rsidRPr="00A36001" w:rsidRDefault="00A36001" w:rsidP="00A3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36001" w:rsidRDefault="00A36001" w:rsidP="008E42DB">
      <w:pPr>
        <w:spacing w:after="0" w:line="240" w:lineRule="auto"/>
        <w:rPr>
          <w:b/>
          <w:sz w:val="28"/>
          <w:szCs w:val="28"/>
        </w:rPr>
      </w:pPr>
    </w:p>
    <w:p w:rsidR="00F15D28" w:rsidRPr="00644F05" w:rsidRDefault="00F15D28" w:rsidP="00F15D28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4F05">
        <w:rPr>
          <w:rFonts w:ascii="Arial" w:hAnsi="Arial" w:cs="Arial"/>
          <w:b/>
          <w:sz w:val="24"/>
          <w:szCs w:val="24"/>
        </w:rPr>
        <w:t>DOCUMENTACIÓN QUE PRESENTA</w:t>
      </w:r>
    </w:p>
    <w:p w:rsidR="00F15D28" w:rsidRPr="00644F05" w:rsidRDefault="00A36001" w:rsidP="00F15D28">
      <w:pPr>
        <w:spacing w:after="0" w:line="240" w:lineRule="auto"/>
        <w:ind w:right="-425"/>
        <w:jc w:val="both"/>
        <w:rPr>
          <w:rFonts w:ascii="Arial" w:hAnsi="Arial" w:cs="Arial"/>
          <w:lang w:val="gl-ES"/>
        </w:rPr>
      </w:pPr>
      <w:r w:rsidRPr="00644F05">
        <w:rPr>
          <w:rFonts w:ascii="Arial" w:hAnsi="Arial" w:cs="Arial"/>
          <w:noProof/>
        </w:rPr>
        <w:t>Fotocopia do Pasaporte o Tarjeta de Residencia</w:t>
      </w:r>
      <w:r w:rsidR="00C85E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320</wp:posOffset>
                </wp:positionV>
                <wp:extent cx="114300" cy="123825"/>
                <wp:effectExtent l="9525" t="7620" r="9525" b="1143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11F3" id="Rectangle 21" o:spid="_x0000_s1026" style="position:absolute;margin-left:-14.55pt;margin-top:1.6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lyGwIAADw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"/>
            </w:pict>
          </mc:Fallback>
        </mc:AlternateContent>
      </w:r>
      <w:r w:rsidR="00F15D28" w:rsidRPr="00644F05">
        <w:rPr>
          <w:rFonts w:ascii="Arial" w:hAnsi="Arial" w:cs="Arial"/>
          <w:lang w:val="gl-ES"/>
        </w:rPr>
        <w:t>.</w:t>
      </w:r>
    </w:p>
    <w:p w:rsidR="00F15D28" w:rsidRPr="00644F05" w:rsidRDefault="00C85E08" w:rsidP="00F15D28">
      <w:pPr>
        <w:jc w:val="both"/>
        <w:rPr>
          <w:rFonts w:ascii="Arial" w:hAnsi="Arial" w:cs="Arial"/>
          <w:lang w:val="gl-ES"/>
        </w:rPr>
      </w:pPr>
      <w:bookmarkStart w:id="1" w:name="Casilla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8120</wp:posOffset>
                </wp:positionV>
                <wp:extent cx="5705475" cy="419100"/>
                <wp:effectExtent l="9525" t="12700" r="9525" b="635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2D5B0" id="Rectangle 23" o:spid="_x0000_s1026" style="position:absolute;margin-left:-5.55pt;margin-top:15.6pt;width:449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MmIg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6985</wp:posOffset>
                </wp:positionV>
                <wp:extent cx="114300" cy="123825"/>
                <wp:effectExtent l="9525" t="12065" r="9525" b="698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7F12" id="Rectangle 22" o:spid="_x0000_s1026" style="position:absolute;margin-left:-14.55pt;margin-top: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UBHQIAADw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"/>
            </w:pict>
          </mc:Fallback>
        </mc:AlternateContent>
      </w:r>
      <w:bookmarkEnd w:id="1"/>
      <w:r w:rsidR="00F15D28" w:rsidRPr="00644F05">
        <w:rPr>
          <w:rFonts w:ascii="Arial" w:hAnsi="Arial" w:cs="Arial"/>
          <w:lang w:val="gl-ES"/>
        </w:rPr>
        <w:t xml:space="preserve">Outros (indicar): </w:t>
      </w:r>
    </w:p>
    <w:p w:rsidR="00F15D28" w:rsidRPr="00644F05" w:rsidRDefault="00F15D28" w:rsidP="00F15D28">
      <w:pPr>
        <w:spacing w:after="0" w:line="240" w:lineRule="auto"/>
        <w:ind w:right="-425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:rsidR="00F15D28" w:rsidRPr="00644F05" w:rsidRDefault="00F15D28" w:rsidP="00F15D28">
      <w:pPr>
        <w:jc w:val="both"/>
        <w:rPr>
          <w:rFonts w:ascii="Arial" w:hAnsi="Arial" w:cs="Arial"/>
          <w:b/>
          <w:u w:val="single"/>
          <w:lang w:val="gl-ES"/>
        </w:rPr>
      </w:pPr>
    </w:p>
    <w:p w:rsidR="00A36001" w:rsidRPr="00644F05" w:rsidRDefault="003C6618" w:rsidP="000B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F05">
        <w:rPr>
          <w:rFonts w:ascii="Arial" w:hAnsi="Arial" w:cs="Arial"/>
          <w:sz w:val="20"/>
          <w:szCs w:val="20"/>
        </w:rPr>
        <w:t xml:space="preserve">MANIFESTA que continúa residindo neste municipio e que, a efectos de dar cumprimiento ao disposto no artigo 16.1, 2º párrafo, da Lei 7/1985, de 2 de abril, Reguladora das Bases de Réxime Local, insta a renovación da sua inscripción padronal.             </w:t>
      </w:r>
    </w:p>
    <w:p w:rsidR="00075C1F" w:rsidRPr="00644F05" w:rsidRDefault="00075C1F" w:rsidP="00075C1F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:rsidR="00771A0D" w:rsidRPr="00644F05" w:rsidRDefault="00771A0D" w:rsidP="00771A0D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 w:rsidRPr="00644F05">
        <w:rPr>
          <w:rFonts w:ascii="Arial" w:hAnsi="Arial" w:cs="Arial"/>
          <w:sz w:val="18"/>
          <w:szCs w:val="18"/>
          <w:lang w:val="gl-ES"/>
        </w:rPr>
        <w:t>Segundo o artigo 28 da Lei 39/2015 de procedemento administrativo, enténdese outorgado o consentimento para a consulta dos datos necesarios para a tramitación do expediente/trámite/procedemento/solicitude.</w:t>
      </w:r>
    </w:p>
    <w:p w:rsidR="00771A0D" w:rsidRPr="00644F05" w:rsidRDefault="00771A0D" w:rsidP="00771A0D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 w:rsidRPr="00644F05">
        <w:rPr>
          <w:rFonts w:ascii="Arial" w:hAnsi="Arial" w:cs="Arial"/>
          <w:sz w:val="18"/>
          <w:szCs w:val="18"/>
          <w:lang w:val="gl-ES"/>
        </w:rPr>
        <w:t xml:space="preserve">En caso contrario, no que </w:t>
      </w:r>
      <w:r w:rsidRPr="00644F05">
        <w:rPr>
          <w:rFonts w:ascii="Arial" w:hAnsi="Arial" w:cs="Arial"/>
          <w:b/>
          <w:sz w:val="18"/>
          <w:szCs w:val="18"/>
          <w:lang w:val="gl-ES"/>
        </w:rPr>
        <w:t xml:space="preserve">NON </w:t>
      </w:r>
      <w:r w:rsidRPr="00644F05">
        <w:rPr>
          <w:rFonts w:ascii="Arial" w:hAnsi="Arial" w:cs="Arial"/>
          <w:sz w:val="18"/>
          <w:szCs w:val="18"/>
          <w:lang w:val="gl-ES"/>
        </w:rPr>
        <w:t>outorgue o consentimento para a consulta, marque o seguinte recadro.</w:t>
      </w:r>
    </w:p>
    <w:p w:rsidR="00771A0D" w:rsidRPr="00644F05" w:rsidRDefault="00C85E08" w:rsidP="00771A0D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9525</wp:posOffset>
                </wp:positionV>
                <wp:extent cx="136525" cy="133350"/>
                <wp:effectExtent l="8255" t="6985" r="7620" b="1206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FBED0" id="Rectangle 27" o:spid="_x0000_s1026" style="position:absolute;margin-left:13.85pt;margin-top:.75pt;width:10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"/>
            </w:pict>
          </mc:Fallback>
        </mc:AlternateContent>
      </w:r>
      <w:r w:rsidR="00771A0D" w:rsidRPr="00644F05">
        <w:rPr>
          <w:rFonts w:ascii="Arial" w:hAnsi="Arial" w:cs="Arial"/>
          <w:sz w:val="18"/>
          <w:szCs w:val="18"/>
          <w:lang w:val="gl-ES"/>
        </w:rPr>
        <w:tab/>
        <w:t>Non dou o meu consentimento/opóñome/non concedo/ denego a miña autorización para que se consulten os datos que poidan recadarse de outras administracións e sexan necesarios para a resolución de este expediente/trámite/procedemento/solicitude e aporto datos e certificados requiridos pola solicitude ou que me sexan requiridos.</w:t>
      </w:r>
    </w:p>
    <w:p w:rsidR="00644F05" w:rsidRDefault="00644F05" w:rsidP="00771A0D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:rsidR="00644F05" w:rsidRDefault="00644F05" w:rsidP="00644F05">
      <w:pPr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:rsidR="00644F05" w:rsidRDefault="00644F05" w:rsidP="00644F05">
      <w:pPr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:rsidR="00644F05" w:rsidRDefault="00771A0D" w:rsidP="00644F05">
      <w:pPr>
        <w:spacing w:after="0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:rsidR="00880371" w:rsidRPr="00644F05" w:rsidRDefault="00644F05" w:rsidP="00644F05">
      <w:pPr>
        <w:spacing w:after="0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 </w:t>
      </w:r>
      <w:r w:rsidR="00771A0D">
        <w:rPr>
          <w:rFonts w:ascii="Arial" w:hAnsi="Arial" w:cs="Arial"/>
          <w:sz w:val="18"/>
          <w:szCs w:val="18"/>
          <w:lang w:val="gl-ES"/>
        </w:rPr>
        <w:t>Asinado:</w:t>
      </w:r>
    </w:p>
    <w:sectPr w:rsidR="00880371" w:rsidRPr="00644F05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E9" w:rsidRDefault="00BD4CE9" w:rsidP="008E42DB">
      <w:pPr>
        <w:spacing w:after="0" w:line="240" w:lineRule="auto"/>
      </w:pPr>
      <w:r>
        <w:separator/>
      </w:r>
    </w:p>
  </w:endnote>
  <w:endnote w:type="continuationSeparator" w:id="0">
    <w:p w:rsidR="00BD4CE9" w:rsidRDefault="00BD4CE9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E9" w:rsidRDefault="00BD4CE9" w:rsidP="008E42DB">
      <w:pPr>
        <w:spacing w:after="0" w:line="240" w:lineRule="auto"/>
      </w:pPr>
      <w:r>
        <w:separator/>
      </w:r>
    </w:p>
  </w:footnote>
  <w:footnote w:type="continuationSeparator" w:id="0">
    <w:p w:rsidR="00BD4CE9" w:rsidRDefault="00BD4CE9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3259C"/>
    <w:rsid w:val="00075C1F"/>
    <w:rsid w:val="000B42EC"/>
    <w:rsid w:val="0010162B"/>
    <w:rsid w:val="001246B7"/>
    <w:rsid w:val="001366C8"/>
    <w:rsid w:val="001A155B"/>
    <w:rsid w:val="00216C91"/>
    <w:rsid w:val="0022557C"/>
    <w:rsid w:val="002355CF"/>
    <w:rsid w:val="00252F79"/>
    <w:rsid w:val="00296778"/>
    <w:rsid w:val="0031263C"/>
    <w:rsid w:val="00316B9F"/>
    <w:rsid w:val="00342B88"/>
    <w:rsid w:val="0035243C"/>
    <w:rsid w:val="0036589E"/>
    <w:rsid w:val="00383864"/>
    <w:rsid w:val="00392B93"/>
    <w:rsid w:val="003B4DF4"/>
    <w:rsid w:val="003B6FA2"/>
    <w:rsid w:val="003C6618"/>
    <w:rsid w:val="00424C71"/>
    <w:rsid w:val="0047366C"/>
    <w:rsid w:val="004B3581"/>
    <w:rsid w:val="004B3DB3"/>
    <w:rsid w:val="004E4237"/>
    <w:rsid w:val="00557126"/>
    <w:rsid w:val="00596EAE"/>
    <w:rsid w:val="005D49DE"/>
    <w:rsid w:val="006145B8"/>
    <w:rsid w:val="00644F05"/>
    <w:rsid w:val="006B6C71"/>
    <w:rsid w:val="006F424B"/>
    <w:rsid w:val="00741A50"/>
    <w:rsid w:val="00771A0D"/>
    <w:rsid w:val="008177FA"/>
    <w:rsid w:val="0083557B"/>
    <w:rsid w:val="00855628"/>
    <w:rsid w:val="008632A2"/>
    <w:rsid w:val="00880371"/>
    <w:rsid w:val="008E42DB"/>
    <w:rsid w:val="00914CA4"/>
    <w:rsid w:val="0094432D"/>
    <w:rsid w:val="00952513"/>
    <w:rsid w:val="009A7669"/>
    <w:rsid w:val="009B7238"/>
    <w:rsid w:val="009D49A5"/>
    <w:rsid w:val="009D6B6A"/>
    <w:rsid w:val="00A26DFF"/>
    <w:rsid w:val="00A36001"/>
    <w:rsid w:val="00AE3580"/>
    <w:rsid w:val="00B166B5"/>
    <w:rsid w:val="00B25E56"/>
    <w:rsid w:val="00B97B7F"/>
    <w:rsid w:val="00BB3F14"/>
    <w:rsid w:val="00BC29F3"/>
    <w:rsid w:val="00BD4CE9"/>
    <w:rsid w:val="00BD78D9"/>
    <w:rsid w:val="00C83E58"/>
    <w:rsid w:val="00C85E08"/>
    <w:rsid w:val="00CB1E21"/>
    <w:rsid w:val="00CC6B52"/>
    <w:rsid w:val="00CD163A"/>
    <w:rsid w:val="00CF5DD9"/>
    <w:rsid w:val="00D3405D"/>
    <w:rsid w:val="00D42F62"/>
    <w:rsid w:val="00D55E00"/>
    <w:rsid w:val="00D62DB2"/>
    <w:rsid w:val="00D767A0"/>
    <w:rsid w:val="00DC0350"/>
    <w:rsid w:val="00E15885"/>
    <w:rsid w:val="00E533C3"/>
    <w:rsid w:val="00E7059A"/>
    <w:rsid w:val="00ED6618"/>
    <w:rsid w:val="00F15D28"/>
    <w:rsid w:val="00F246F3"/>
    <w:rsid w:val="00F51F8D"/>
    <w:rsid w:val="00F7128C"/>
    <w:rsid w:val="00FA5FD1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A2D59-2FDF-4BF1-B841-9C9E7ED9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semiHidden/>
    <w:unhideWhenUsed/>
    <w:rsid w:val="00644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927-888E-4F03-871A-43DC9BE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5T09:55:00Z</cp:lastPrinted>
  <dcterms:created xsi:type="dcterms:W3CDTF">2021-12-10T13:38:00Z</dcterms:created>
  <dcterms:modified xsi:type="dcterms:W3CDTF">2021-12-10T13:38:00Z</dcterms:modified>
</cp:coreProperties>
</file>